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Юргинского муниципального район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826"/>
        <w:gridCol w:w="1037"/>
        <w:gridCol w:w="360"/>
        <w:gridCol w:w="1099"/>
        <w:gridCol w:w="590"/>
        <w:gridCol w:w="829"/>
        <w:gridCol w:w="415"/>
        <w:gridCol w:w="816"/>
        <w:gridCol w:w="828"/>
        <w:gridCol w:w="2877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8447BE" w:rsidP="00BD5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B4C0F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633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63371D" w:rsidRPr="0063371D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3371D">
              <w:rPr>
                <w:sz w:val="28"/>
                <w:szCs w:val="28"/>
              </w:rPr>
              <w:t>г</w:t>
            </w:r>
            <w:proofErr w:type="gramEnd"/>
            <w:r w:rsidRPr="0063371D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616F75" w:rsidP="003B53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5349">
              <w:rPr>
                <w:sz w:val="28"/>
                <w:szCs w:val="28"/>
              </w:rPr>
              <w:t>4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9C0D8B" w:rsidRDefault="003B5349" w:rsidP="002479A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председателя участковой избирательной </w:t>
      </w:r>
      <w:r w:rsidR="00FF7850">
        <w:rPr>
          <w:b/>
          <w:bCs/>
          <w:sz w:val="28"/>
          <w:szCs w:val="28"/>
        </w:rPr>
        <w:t>избира</w:t>
      </w:r>
      <w:r w:rsidR="00EC55C8">
        <w:rPr>
          <w:b/>
          <w:bCs/>
          <w:sz w:val="28"/>
          <w:szCs w:val="28"/>
        </w:rPr>
        <w:t>тельного участка №1</w:t>
      </w:r>
      <w:r w:rsidR="00027CC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11 п.ст</w:t>
      </w:r>
      <w:proofErr w:type="gramStart"/>
      <w:r>
        <w:rPr>
          <w:b/>
          <w:bCs/>
          <w:sz w:val="28"/>
          <w:szCs w:val="28"/>
        </w:rPr>
        <w:t>.Ю</w:t>
      </w:r>
      <w:proofErr w:type="gramEnd"/>
      <w:r>
        <w:rPr>
          <w:b/>
          <w:bCs/>
          <w:sz w:val="28"/>
          <w:szCs w:val="28"/>
        </w:rPr>
        <w:t>рга-2</w:t>
      </w:r>
      <w:r w:rsidR="004760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Юргинского </w:t>
      </w:r>
      <w:r w:rsidR="00027CCE">
        <w:rPr>
          <w:b/>
          <w:bCs/>
          <w:sz w:val="28"/>
          <w:szCs w:val="28"/>
        </w:rPr>
        <w:t>сельского</w:t>
      </w:r>
      <w:r w:rsidR="00F349DA">
        <w:rPr>
          <w:b/>
          <w:bCs/>
          <w:sz w:val="28"/>
          <w:szCs w:val="28"/>
        </w:rPr>
        <w:t xml:space="preserve"> поселения Юргинского </w:t>
      </w:r>
      <w:r w:rsidR="00377C61">
        <w:rPr>
          <w:b/>
          <w:bCs/>
          <w:sz w:val="28"/>
          <w:szCs w:val="28"/>
        </w:rPr>
        <w:t xml:space="preserve">муниципального </w:t>
      </w:r>
      <w:r w:rsidR="00F349DA">
        <w:rPr>
          <w:b/>
          <w:bCs/>
          <w:sz w:val="28"/>
          <w:szCs w:val="28"/>
        </w:rPr>
        <w:t>района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3B5349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7 статьи 28 Федерального з</w:t>
      </w:r>
      <w:r w:rsidRPr="001C73B7">
        <w:t>акона</w:t>
      </w:r>
      <w:r>
        <w:t xml:space="preserve"> </w:t>
      </w:r>
      <w:r w:rsidR="00EC55C8" w:rsidRPr="001C73B7">
        <w:t xml:space="preserve">от </w:t>
      </w:r>
      <w:r w:rsidR="00EC55C8">
        <w:t>12.06.2002</w:t>
      </w:r>
      <w:r w:rsidR="00EC55C8" w:rsidRPr="001C73B7">
        <w:t xml:space="preserve"> № </w:t>
      </w:r>
      <w:r w:rsidR="00EC55C8">
        <w:t>67</w:t>
      </w:r>
      <w:r w:rsidR="00EC55C8" w:rsidRPr="001C73B7">
        <w:t>-</w:t>
      </w:r>
      <w:r w:rsidR="00EC55C8">
        <w:t>Ф</w:t>
      </w:r>
      <w:r w:rsidR="00EC55C8" w:rsidRPr="001C73B7">
        <w:t>З «</w:t>
      </w:r>
      <w:r w:rsidR="00EC55C8"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 w:rsidR="00EC55C8">
        <w:t>Ф</w:t>
      </w:r>
      <w:r w:rsidR="00F349DA">
        <w:t>едерации</w:t>
      </w:r>
      <w:r w:rsidR="00EC55C8" w:rsidRPr="001C73B7">
        <w:t>»</w:t>
      </w:r>
      <w:r w:rsidR="00EC55C8">
        <w:t xml:space="preserve"> территориальная </w:t>
      </w:r>
      <w:r w:rsidR="00EC55C8" w:rsidRPr="001C73B7">
        <w:t xml:space="preserve">избирательная комиссия Юргинского муниципального района 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Pr="0063371D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D650C2" w:rsidRDefault="00D650C2" w:rsidP="00D650C2">
      <w:pPr>
        <w:spacing w:line="276" w:lineRule="auto"/>
        <w:ind w:firstLine="567"/>
        <w:jc w:val="both"/>
      </w:pPr>
      <w:r>
        <w:t>1</w:t>
      </w:r>
      <w:r w:rsidRPr="0063371D">
        <w:t xml:space="preserve">. </w:t>
      </w:r>
      <w:r>
        <w:t xml:space="preserve">Назначить </w:t>
      </w:r>
      <w:r w:rsidR="003B5349">
        <w:t>председателем</w:t>
      </w:r>
      <w:r>
        <w:t xml:space="preserve"> участковой избирательной комиссии  избирательного участка №16</w:t>
      </w:r>
      <w:r w:rsidR="003B5349">
        <w:t>11 п.ст</w:t>
      </w:r>
      <w:proofErr w:type="gramStart"/>
      <w:r w:rsidR="003B5349">
        <w:t>.Ю</w:t>
      </w:r>
      <w:proofErr w:type="gramEnd"/>
      <w:r w:rsidR="003B5349">
        <w:t xml:space="preserve">рга-2 </w:t>
      </w:r>
      <w:proofErr w:type="spellStart"/>
      <w:r w:rsidR="003B5349">
        <w:rPr>
          <w:b/>
        </w:rPr>
        <w:t>Плигузову</w:t>
      </w:r>
      <w:proofErr w:type="spellEnd"/>
      <w:r w:rsidR="003B5349">
        <w:rPr>
          <w:b/>
        </w:rPr>
        <w:t xml:space="preserve"> Раису Егоровну</w:t>
      </w:r>
      <w:r w:rsidR="00377C61">
        <w:rPr>
          <w:b/>
        </w:rPr>
        <w:t>.</w:t>
      </w:r>
    </w:p>
    <w:p w:rsidR="00D650C2" w:rsidRDefault="00D650C2" w:rsidP="00D650C2">
      <w:pPr>
        <w:spacing w:line="276" w:lineRule="auto"/>
        <w:ind w:firstLine="567"/>
        <w:jc w:val="both"/>
      </w:pPr>
    </w:p>
    <w:p w:rsidR="00F349DA" w:rsidRPr="0063371D" w:rsidRDefault="00476042" w:rsidP="00F349DA">
      <w:pPr>
        <w:spacing w:line="276" w:lineRule="auto"/>
        <w:ind w:firstLine="567"/>
        <w:jc w:val="both"/>
        <w:rPr>
          <w:color w:val="FF0000"/>
        </w:rPr>
      </w:pPr>
      <w:r>
        <w:t>2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570E4" w:rsidRDefault="008570E4" w:rsidP="0063371D">
      <w:pPr>
        <w:spacing w:line="276" w:lineRule="auto"/>
        <w:ind w:firstLine="540"/>
        <w:jc w:val="both"/>
      </w:pPr>
    </w:p>
    <w:p w:rsidR="003214AB" w:rsidRPr="0063371D" w:rsidRDefault="00476042" w:rsidP="00EC55C8">
      <w:pPr>
        <w:spacing w:line="276" w:lineRule="auto"/>
        <w:ind w:firstLine="567"/>
        <w:jc w:val="both"/>
      </w:pPr>
      <w:r>
        <w:t>3</w:t>
      </w:r>
      <w:r w:rsidR="003214AB" w:rsidRPr="0063371D">
        <w:t xml:space="preserve">. </w:t>
      </w:r>
      <w:proofErr w:type="gramStart"/>
      <w:r w:rsidR="003214AB" w:rsidRPr="0063371D">
        <w:t>Контроль за</w:t>
      </w:r>
      <w:proofErr w:type="gramEnd"/>
      <w:r w:rsidR="003214AB" w:rsidRPr="0063371D">
        <w:t xml:space="preserve">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r w:rsidR="0063371D">
        <w:t>В.В.Кривобок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</w:t>
            </w:r>
            <w:proofErr w:type="gramStart"/>
            <w:r>
              <w:t>территориальной</w:t>
            </w:r>
            <w:proofErr w:type="gramEnd"/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</w:p>
          <w:p w:rsidR="0063371D" w:rsidRDefault="0063371D" w:rsidP="00FB4C0F">
            <w:pPr>
              <w:jc w:val="both"/>
            </w:pPr>
            <w:r>
              <w:t>В.В.</w:t>
            </w:r>
            <w:r w:rsidR="00285B28">
              <w:t xml:space="preserve"> </w:t>
            </w:r>
            <w:r>
              <w:t>Кривобок</w:t>
            </w:r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715C"/>
    <w:rsid w:val="000E2C54"/>
    <w:rsid w:val="000E312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76DC"/>
    <w:rsid w:val="001606B0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77C61"/>
    <w:rsid w:val="003801C1"/>
    <w:rsid w:val="0038203F"/>
    <w:rsid w:val="0039238B"/>
    <w:rsid w:val="00397636"/>
    <w:rsid w:val="003A2D21"/>
    <w:rsid w:val="003B30B3"/>
    <w:rsid w:val="003B47B5"/>
    <w:rsid w:val="003B5349"/>
    <w:rsid w:val="003C2B02"/>
    <w:rsid w:val="003C448E"/>
    <w:rsid w:val="003E324B"/>
    <w:rsid w:val="003F7845"/>
    <w:rsid w:val="00412533"/>
    <w:rsid w:val="00424A1E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68FA"/>
    <w:rsid w:val="007F14AE"/>
    <w:rsid w:val="00804611"/>
    <w:rsid w:val="00806A8F"/>
    <w:rsid w:val="00811D34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62B0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AD4DA9"/>
    <w:rsid w:val="00B01A01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7FB8AC-670B-4BBD-85B7-290A9F5A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95</cp:revision>
  <cp:lastPrinted>2015-07-14T03:01:00Z</cp:lastPrinted>
  <dcterms:created xsi:type="dcterms:W3CDTF">2013-01-14T02:34:00Z</dcterms:created>
  <dcterms:modified xsi:type="dcterms:W3CDTF">2016-08-29T08:19:00Z</dcterms:modified>
</cp:coreProperties>
</file>